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932F8C" w:rsidRDefault="004759EE" w:rsidP="00932F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 xml:space="preserve">ПРЕДЛОЖЕНИЕ ЗА ИЗПЪЛНЕНИЕ НА </w:t>
      </w:r>
    </w:p>
    <w:p w:rsidR="004759EE" w:rsidRPr="004759EE" w:rsidRDefault="00932F8C" w:rsidP="00932F8C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32F8C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ОБОСОБЕНА ПОЗИЦИЯ № </w:t>
      </w:r>
      <w:r w:rsidRPr="00932F8C">
        <w:rPr>
          <w:rFonts w:ascii="Times New Roman" w:eastAsia="Microsoft Sans Serif" w:hAnsi="Times New Roman" w:cs="Times New Roman"/>
          <w:b/>
          <w:sz w:val="24"/>
          <w:szCs w:val="24"/>
        </w:rPr>
        <w:t>5</w:t>
      </w:r>
      <w:r w:rsidRPr="00932F8C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 – 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</w:rPr>
        <w:t>ОБУЧЕНИЕ НА ТЕМА „РАБОТА С GPS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</w:rPr>
        <w:t>QPAD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”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F8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ПРЕДМЕТ </w:t>
      </w:r>
      <w:r w:rsidRPr="0093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ИЗБОР</w:t>
      </w:r>
      <w:r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0A56CD" w:rsidRPr="008B7662" w:rsidRDefault="000A56CD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A56CD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CD" w:rsidRPr="00BB02EB" w:rsidRDefault="000A56CD" w:rsidP="00BB02EB">
            <w:pPr>
              <w:jc w:val="center"/>
              <w:rPr>
                <w:lang w:val="ru-RU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 xml:space="preserve">Обособена позиция № 5 – </w:t>
            </w:r>
            <w:r w:rsidRPr="00BB02EB">
              <w:rPr>
                <w:i/>
                <w:sz w:val="24"/>
                <w:szCs w:val="24"/>
                <w:lang w:val="ru-RU"/>
              </w:rPr>
              <w:t xml:space="preserve">Обучение на тема „Работа с </w:t>
            </w:r>
            <w:r w:rsidRPr="00BB02EB">
              <w:rPr>
                <w:i/>
                <w:sz w:val="24"/>
                <w:szCs w:val="24"/>
              </w:rPr>
              <w:t>GPS</w:t>
            </w:r>
            <w:r w:rsidRPr="00BB02E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B02EB">
              <w:rPr>
                <w:i/>
                <w:sz w:val="24"/>
                <w:szCs w:val="24"/>
              </w:rPr>
              <w:t>QPAD</w:t>
            </w:r>
            <w:r w:rsidRPr="00BB02E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B02EB">
              <w:rPr>
                <w:i/>
                <w:sz w:val="24"/>
                <w:szCs w:val="24"/>
              </w:rPr>
              <w:t>X</w:t>
            </w:r>
            <w:r w:rsidRPr="00BB02EB">
              <w:rPr>
                <w:i/>
                <w:sz w:val="24"/>
                <w:szCs w:val="24"/>
                <w:lang w:val="ru-RU"/>
              </w:rPr>
              <w:t>5”</w:t>
            </w:r>
          </w:p>
        </w:tc>
      </w:tr>
      <w:tr w:rsidR="000A56CD" w:rsidTr="003F0AD2">
        <w:tc>
          <w:tcPr>
            <w:tcW w:w="3544" w:type="dxa"/>
            <w:tcBorders>
              <w:top w:val="single" w:sz="4" w:space="0" w:color="auto"/>
            </w:tcBorders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A56CD" w:rsidRPr="0030579F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Tr="003F0AD2">
        <w:tc>
          <w:tcPr>
            <w:tcW w:w="3544" w:type="dxa"/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0A56CD" w:rsidRPr="00E21C05" w:rsidTr="003F0AD2">
        <w:tc>
          <w:tcPr>
            <w:tcW w:w="3544" w:type="dxa"/>
          </w:tcPr>
          <w:p w:rsidR="000A56CD" w:rsidRDefault="000A56CD" w:rsidP="0040289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50 обучаеми 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Участникът описва организация по настаняване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A56CD" w:rsidRPr="00E21C05" w:rsidTr="003F0AD2">
        <w:tc>
          <w:tcPr>
            <w:tcW w:w="3544" w:type="dxa"/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A56CD" w:rsidRPr="00E21C05" w:rsidTr="003F0AD2">
        <w:tc>
          <w:tcPr>
            <w:tcW w:w="3544" w:type="dxa"/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0A56CD" w:rsidTr="003F0AD2">
        <w:tc>
          <w:tcPr>
            <w:tcW w:w="3544" w:type="dxa"/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RPr="00E21C05" w:rsidTr="003F0AD2">
        <w:tc>
          <w:tcPr>
            <w:tcW w:w="3544" w:type="dxa"/>
          </w:tcPr>
          <w:p w:rsidR="000A56CD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0A56CD" w:rsidRDefault="000A56CD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RPr="00C80399" w:rsidTr="003F0AD2">
        <w:tc>
          <w:tcPr>
            <w:tcW w:w="3544" w:type="dxa"/>
          </w:tcPr>
          <w:p w:rsidR="000A56CD" w:rsidRPr="001A7575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Tr="003F0AD2">
        <w:tc>
          <w:tcPr>
            <w:tcW w:w="3544" w:type="dxa"/>
          </w:tcPr>
          <w:p w:rsidR="000A56CD" w:rsidRPr="001A7575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RPr="00E21C05" w:rsidTr="003F0AD2">
        <w:tc>
          <w:tcPr>
            <w:tcW w:w="3544" w:type="dxa"/>
          </w:tcPr>
          <w:p w:rsidR="000A56CD" w:rsidRPr="001A7575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RPr="00E21C05" w:rsidTr="003F0AD2">
        <w:tc>
          <w:tcPr>
            <w:tcW w:w="3544" w:type="dxa"/>
          </w:tcPr>
          <w:p w:rsidR="000A56CD" w:rsidRPr="001A7575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рок за провеждане на обучението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0A56CD" w:rsidRPr="00E21C05" w:rsidTr="003F0AD2">
        <w:tc>
          <w:tcPr>
            <w:tcW w:w="3544" w:type="dxa"/>
          </w:tcPr>
          <w:p w:rsidR="000A56CD" w:rsidRPr="006F2A98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Експерти:</w:t>
            </w:r>
          </w:p>
          <w:p w:rsidR="000A56CD" w:rsidRPr="006F2A98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0A56CD" w:rsidRPr="000A56CD" w:rsidRDefault="000A56CD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0A56CD">
              <w:rPr>
                <w:sz w:val="24"/>
                <w:szCs w:val="24"/>
                <w:lang w:val="bg-BG"/>
              </w:rPr>
              <w:t xml:space="preserve">Експерт „Работа с </w:t>
            </w:r>
            <w:r w:rsidRPr="000A56CD">
              <w:rPr>
                <w:sz w:val="24"/>
                <w:szCs w:val="24"/>
              </w:rPr>
              <w:t>GPS</w:t>
            </w:r>
            <w:r w:rsidRPr="000A56CD">
              <w:rPr>
                <w:sz w:val="24"/>
                <w:szCs w:val="24"/>
                <w:lang w:val="ru-RU"/>
              </w:rPr>
              <w:t xml:space="preserve"> </w:t>
            </w:r>
            <w:r w:rsidRPr="000A56CD">
              <w:rPr>
                <w:sz w:val="24"/>
                <w:szCs w:val="24"/>
              </w:rPr>
              <w:t>QPAD</w:t>
            </w:r>
            <w:r w:rsidRPr="000A56CD">
              <w:rPr>
                <w:sz w:val="24"/>
                <w:szCs w:val="24"/>
                <w:lang w:val="ru-RU"/>
              </w:rPr>
              <w:t xml:space="preserve"> </w:t>
            </w:r>
            <w:r w:rsidRPr="000A56CD">
              <w:rPr>
                <w:sz w:val="24"/>
                <w:szCs w:val="24"/>
              </w:rPr>
              <w:t>X</w:t>
            </w:r>
            <w:r w:rsidRPr="000A56CD">
              <w:rPr>
                <w:sz w:val="24"/>
                <w:szCs w:val="24"/>
                <w:lang w:val="ru-RU"/>
              </w:rPr>
              <w:t>5”</w:t>
            </w:r>
          </w:p>
        </w:tc>
        <w:tc>
          <w:tcPr>
            <w:tcW w:w="6095" w:type="dxa"/>
          </w:tcPr>
          <w:p w:rsidR="000A56CD" w:rsidRPr="002E6E96" w:rsidRDefault="000A56CD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8B7662" w:rsidRPr="000A56CD" w:rsidRDefault="008B7662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AF0455">
      <w:rPr>
        <w:rFonts w:ascii="Times New Roman" w:hAnsi="Times New Roman"/>
        <w:noProof/>
      </w:rPr>
      <w:t>3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32F8C"/>
    <w:rsid w:val="009934B6"/>
    <w:rsid w:val="0099465C"/>
    <w:rsid w:val="009A65B7"/>
    <w:rsid w:val="009B4845"/>
    <w:rsid w:val="009E0A3B"/>
    <w:rsid w:val="00A74549"/>
    <w:rsid w:val="00A9697A"/>
    <w:rsid w:val="00AA5BAB"/>
    <w:rsid w:val="00AF0455"/>
    <w:rsid w:val="00B1489F"/>
    <w:rsid w:val="00B21AB8"/>
    <w:rsid w:val="00B30176"/>
    <w:rsid w:val="00B32A3A"/>
    <w:rsid w:val="00B91398"/>
    <w:rsid w:val="00BB02EB"/>
    <w:rsid w:val="00BC3D7F"/>
    <w:rsid w:val="00C44D57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3115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229F-001A-4874-83F9-0A0B8B8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4</cp:revision>
  <dcterms:created xsi:type="dcterms:W3CDTF">2020-07-28T12:01:00Z</dcterms:created>
  <dcterms:modified xsi:type="dcterms:W3CDTF">2020-07-28T12:03:00Z</dcterms:modified>
</cp:coreProperties>
</file>